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87D" w:rsidRPr="00B9387D" w:rsidRDefault="00DA7ADD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ОЕВСКОГО</w:t>
      </w:r>
      <w:r w:rsidR="001A7218" w:rsidRPr="00B9387D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9387D" w:rsidRPr="00B9387D" w:rsidRDefault="00B9387D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387D">
        <w:rPr>
          <w:rFonts w:ascii="Times New Roman" w:hAnsi="Times New Roman"/>
          <w:b/>
          <w:sz w:val="28"/>
          <w:szCs w:val="28"/>
        </w:rPr>
        <w:t>КАШИРСКОГО</w:t>
      </w:r>
      <w:r w:rsidR="001A7218" w:rsidRPr="00B9387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1A7218" w:rsidRPr="00B9387D" w:rsidRDefault="001A7218" w:rsidP="00B9387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387D">
        <w:rPr>
          <w:rFonts w:ascii="Times New Roman" w:hAnsi="Times New Roman"/>
          <w:b/>
          <w:sz w:val="28"/>
          <w:szCs w:val="28"/>
        </w:rPr>
        <w:t xml:space="preserve"> ВОРОНЕЖСКОЙ ОБЛАСТИ</w:t>
      </w:r>
    </w:p>
    <w:p w:rsidR="00B9387D" w:rsidRPr="00B9387D" w:rsidRDefault="00B9387D" w:rsidP="00B9387D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:rsidR="001A7218" w:rsidRPr="00B9387D" w:rsidRDefault="001A7218" w:rsidP="00B9387D">
      <w:pPr>
        <w:pStyle w:val="a3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B9387D">
        <w:rPr>
          <w:rFonts w:ascii="Times New Roman" w:hAnsi="Times New Roman"/>
          <w:b/>
          <w:spacing w:val="30"/>
          <w:sz w:val="28"/>
          <w:szCs w:val="28"/>
        </w:rPr>
        <w:t>ПОСТАНОВЛЕНИЕ</w:t>
      </w:r>
    </w:p>
    <w:p w:rsidR="00B9387D" w:rsidRPr="00DA7ADD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DA7ADD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E8675E">
        <w:rPr>
          <w:rFonts w:ascii="Times New Roman" w:hAnsi="Times New Roman"/>
          <w:sz w:val="28"/>
          <w:szCs w:val="28"/>
          <w:u w:val="single"/>
        </w:rPr>
        <w:t>30</w:t>
      </w:r>
      <w:r w:rsidR="00DA7ADD" w:rsidRPr="00DA7ADD">
        <w:rPr>
          <w:rFonts w:ascii="Times New Roman" w:hAnsi="Times New Roman"/>
          <w:sz w:val="28"/>
          <w:szCs w:val="28"/>
          <w:u w:val="single"/>
        </w:rPr>
        <w:t>.11.2020</w:t>
      </w:r>
      <w:r w:rsidR="00DA7ADD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DA7ADD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E8675E">
        <w:rPr>
          <w:rFonts w:ascii="Times New Roman" w:hAnsi="Times New Roman"/>
          <w:sz w:val="28"/>
          <w:szCs w:val="28"/>
          <w:u w:val="single"/>
        </w:rPr>
        <w:t>35</w:t>
      </w:r>
    </w:p>
    <w:p w:rsidR="001A7218" w:rsidRPr="00B9387D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   с. </w:t>
      </w:r>
      <w:r w:rsidR="00DA7ADD">
        <w:rPr>
          <w:rFonts w:ascii="Times New Roman" w:hAnsi="Times New Roman"/>
          <w:sz w:val="28"/>
          <w:szCs w:val="28"/>
        </w:rPr>
        <w:t>Боев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29"/>
      </w:tblGrid>
      <w:tr w:rsidR="00A72501" w:rsidRPr="00777704" w:rsidTr="004C1B4E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B9387D" w:rsidRPr="00777704" w:rsidRDefault="00B9387D" w:rsidP="00B9387D">
            <w:pPr>
              <w:pStyle w:val="a3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1A7218" w:rsidRPr="00777704" w:rsidRDefault="001A7218" w:rsidP="00B9387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770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 утверждении порядка согласования и утверждения уставов создаваемых (действующих) казачьих обществ</w:t>
            </w:r>
            <w:r w:rsidR="00DA7ADD" w:rsidRPr="007777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рритории Боевского сельского поселения</w:t>
            </w:r>
          </w:p>
        </w:tc>
      </w:tr>
    </w:tbl>
    <w:p w:rsidR="004C1B4E" w:rsidRPr="00777704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777704">
        <w:rPr>
          <w:rFonts w:ascii="Times New Roman" w:hAnsi="Times New Roman"/>
          <w:b/>
          <w:bCs/>
          <w:sz w:val="28"/>
          <w:szCs w:val="28"/>
        </w:rPr>
        <w:t>Каширского</w:t>
      </w:r>
      <w:r w:rsidR="00DA7ADD" w:rsidRPr="00777704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EC419B" w:rsidRPr="00777704" w:rsidRDefault="00EC419B" w:rsidP="00B9387D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777704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EC419B" w:rsidRDefault="00EC419B" w:rsidP="00B9387D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552AA5" w:rsidRPr="00B9387D" w:rsidRDefault="00B9387D" w:rsidP="00B9387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1A7218" w:rsidRPr="00B9387D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1A7218" w:rsidRPr="00B9387D">
        <w:rPr>
          <w:rFonts w:ascii="Times New Roman" w:hAnsi="Times New Roman"/>
          <w:sz w:val="28"/>
          <w:szCs w:val="28"/>
        </w:rPr>
        <w:t>,</w:t>
      </w:r>
      <w:r w:rsidR="00DA7ADD">
        <w:rPr>
          <w:rFonts w:ascii="Times New Roman" w:hAnsi="Times New Roman"/>
          <w:sz w:val="28"/>
          <w:szCs w:val="28"/>
        </w:rPr>
        <w:t xml:space="preserve"> администрация Боевского сельского поселения </w:t>
      </w:r>
      <w:r w:rsidRPr="00B9387D">
        <w:rPr>
          <w:rFonts w:ascii="Times New Roman" w:hAnsi="Times New Roman"/>
          <w:b/>
          <w:spacing w:val="40"/>
          <w:sz w:val="28"/>
          <w:szCs w:val="28"/>
        </w:rPr>
        <w:t>постановля</w:t>
      </w:r>
      <w:r w:rsidR="00DA7ADD">
        <w:rPr>
          <w:rFonts w:ascii="Times New Roman" w:hAnsi="Times New Roman"/>
          <w:b/>
          <w:spacing w:val="40"/>
          <w:sz w:val="28"/>
          <w:szCs w:val="28"/>
        </w:rPr>
        <w:t>ет</w:t>
      </w:r>
      <w:r w:rsidR="001A7218" w:rsidRPr="00B9387D">
        <w:rPr>
          <w:rFonts w:ascii="Times New Roman" w:hAnsi="Times New Roman"/>
          <w:b/>
          <w:spacing w:val="40"/>
          <w:sz w:val="28"/>
          <w:szCs w:val="28"/>
        </w:rPr>
        <w:t>:</w:t>
      </w:r>
    </w:p>
    <w:p w:rsidR="00B9387D" w:rsidRDefault="00B9387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="00DA7ADD" w:rsidRPr="00B9387D">
        <w:rPr>
          <w:rFonts w:ascii="Times New Roman" w:hAnsi="Times New Roman"/>
          <w:sz w:val="28"/>
          <w:szCs w:val="28"/>
        </w:rPr>
        <w:t xml:space="preserve"> </w:t>
      </w:r>
      <w:r w:rsidRPr="00B938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8A19CF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19CF">
        <w:rPr>
          <w:rFonts w:ascii="Times New Roman" w:hAnsi="Times New Roman"/>
          <w:sz w:val="28"/>
          <w:szCs w:val="28"/>
        </w:rPr>
        <w:t xml:space="preserve">2. Назначить </w:t>
      </w:r>
      <w:r w:rsidR="00E8675E">
        <w:rPr>
          <w:rFonts w:ascii="Times New Roman" w:hAnsi="Times New Roman"/>
          <w:sz w:val="28"/>
          <w:szCs w:val="28"/>
        </w:rPr>
        <w:t xml:space="preserve"> Кочегарову Татьяну Сергеевну - главного специалиста </w:t>
      </w:r>
      <w:r w:rsidR="00ED7BE1">
        <w:rPr>
          <w:rFonts w:ascii="Times New Roman" w:hAnsi="Times New Roman"/>
          <w:sz w:val="28"/>
          <w:szCs w:val="28"/>
        </w:rPr>
        <w:t xml:space="preserve"> </w:t>
      </w:r>
      <w:r w:rsidR="00E8675E">
        <w:rPr>
          <w:rFonts w:ascii="Times New Roman" w:hAnsi="Times New Roman"/>
          <w:sz w:val="28"/>
          <w:szCs w:val="28"/>
        </w:rPr>
        <w:t xml:space="preserve">  </w:t>
      </w:r>
      <w:r w:rsidRPr="008A19CF">
        <w:rPr>
          <w:rFonts w:ascii="Times New Roman" w:hAnsi="Times New Roman"/>
          <w:sz w:val="28"/>
          <w:szCs w:val="28"/>
        </w:rPr>
        <w:t xml:space="preserve">должностным лицом администрации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="00DA7ADD" w:rsidRPr="008A19CF">
        <w:rPr>
          <w:rFonts w:ascii="Times New Roman" w:hAnsi="Times New Roman"/>
          <w:sz w:val="28"/>
          <w:szCs w:val="28"/>
        </w:rPr>
        <w:t xml:space="preserve"> </w:t>
      </w:r>
      <w:r w:rsidRPr="008A19CF">
        <w:rPr>
          <w:rFonts w:ascii="Times New Roman" w:hAnsi="Times New Roman"/>
          <w:sz w:val="28"/>
          <w:szCs w:val="28"/>
        </w:rPr>
        <w:t>сельского поселения  Каширского муниципального района Воронежской области, ответственным за</w:t>
      </w:r>
      <w:r w:rsidR="00F76EF7" w:rsidRPr="00F76EF7">
        <w:rPr>
          <w:rFonts w:ascii="Times New Roman" w:hAnsi="Times New Roman"/>
          <w:sz w:val="28"/>
          <w:szCs w:val="28"/>
        </w:rPr>
        <w:t xml:space="preserve"> </w:t>
      </w:r>
      <w:r w:rsidR="00F76EF7">
        <w:rPr>
          <w:rFonts w:ascii="Times New Roman" w:hAnsi="Times New Roman"/>
          <w:sz w:val="28"/>
          <w:szCs w:val="28"/>
        </w:rPr>
        <w:t>прием представлений с приложенными документами,</w:t>
      </w:r>
      <w:r w:rsidRPr="008A19CF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7218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218" w:rsidRPr="00B93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7218" w:rsidRPr="00B9387D">
        <w:rPr>
          <w:rFonts w:ascii="Times New Roman" w:hAnsi="Times New Roman"/>
          <w:sz w:val="28"/>
          <w:szCs w:val="28"/>
        </w:rPr>
        <w:t>Настоящие постановление</w:t>
      </w:r>
      <w:r w:rsidR="00B9387D">
        <w:rPr>
          <w:rFonts w:ascii="Times New Roman" w:hAnsi="Times New Roman"/>
          <w:sz w:val="28"/>
          <w:szCs w:val="28"/>
        </w:rPr>
        <w:t xml:space="preserve"> опубликовать в официальном периодическом печатном средстве массовой информации </w:t>
      </w:r>
      <w:r w:rsidR="00AE118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DA7ADD">
        <w:rPr>
          <w:rFonts w:ascii="Times New Roman" w:hAnsi="Times New Roman"/>
          <w:sz w:val="28"/>
          <w:szCs w:val="28"/>
        </w:rPr>
        <w:t xml:space="preserve">Боевского </w:t>
      </w:r>
      <w:r w:rsidR="00AE1183">
        <w:rPr>
          <w:rFonts w:ascii="Times New Roman" w:hAnsi="Times New Roman"/>
          <w:sz w:val="28"/>
          <w:szCs w:val="28"/>
        </w:rPr>
        <w:t xml:space="preserve">сельского поселения Каширского муниципального района Воронежской области «Вестник муниципальных правовых актов </w:t>
      </w:r>
      <w:r w:rsidR="00DA7ADD">
        <w:rPr>
          <w:rFonts w:ascii="Times New Roman" w:hAnsi="Times New Roman"/>
          <w:sz w:val="28"/>
          <w:szCs w:val="28"/>
        </w:rPr>
        <w:t xml:space="preserve">Боевского </w:t>
      </w:r>
      <w:r w:rsidR="00AE1183">
        <w:rPr>
          <w:rFonts w:ascii="Times New Roman" w:hAnsi="Times New Roman"/>
          <w:sz w:val="28"/>
          <w:szCs w:val="28"/>
        </w:rPr>
        <w:t>сельского поселения Каширского муниципального района Воронежской области»</w:t>
      </w:r>
      <w:r w:rsidR="001A7218" w:rsidRPr="00B9387D">
        <w:rPr>
          <w:rFonts w:ascii="Times New Roman" w:hAnsi="Times New Roman"/>
          <w:sz w:val="28"/>
          <w:szCs w:val="28"/>
        </w:rPr>
        <w:t>.</w:t>
      </w:r>
      <w:proofErr w:type="gramEnd"/>
    </w:p>
    <w:p w:rsidR="00B9387D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387D" w:rsidRPr="00B9387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387D" w:rsidRPr="00B938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9387D" w:rsidRPr="00B9387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C1B4E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7ADD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Глава </w:t>
      </w:r>
    </w:p>
    <w:p w:rsidR="001A7218" w:rsidRPr="00B9387D" w:rsidRDefault="00DA7ADD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ского сельского поселения                                                     Н.Н.Широких</w:t>
      </w:r>
    </w:p>
    <w:p w:rsidR="001A7218" w:rsidRDefault="001A7218" w:rsidP="00DA7ADD">
      <w:pPr>
        <w:pStyle w:val="a3"/>
        <w:ind w:left="5670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AE1183" w:rsidRDefault="001A7218" w:rsidP="00DA7ADD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становлением </w:t>
      </w:r>
      <w:r w:rsidR="00DA7ADD">
        <w:rPr>
          <w:rFonts w:ascii="Times New Roman" w:hAnsi="Times New Roman"/>
          <w:sz w:val="28"/>
          <w:szCs w:val="28"/>
        </w:rPr>
        <w:t xml:space="preserve">администрации Боевского </w:t>
      </w:r>
      <w:r w:rsidR="00BD0BA6" w:rsidRPr="00B9387D">
        <w:rPr>
          <w:rFonts w:ascii="Times New Roman" w:hAnsi="Times New Roman"/>
          <w:sz w:val="28"/>
          <w:szCs w:val="28"/>
        </w:rPr>
        <w:t xml:space="preserve"> сельского</w:t>
      </w:r>
      <w:r w:rsidR="00DA7ADD">
        <w:rPr>
          <w:rFonts w:ascii="Times New Roman" w:hAnsi="Times New Roman"/>
          <w:sz w:val="28"/>
          <w:szCs w:val="28"/>
        </w:rPr>
        <w:t xml:space="preserve"> </w:t>
      </w:r>
      <w:r w:rsidR="00BD0BA6" w:rsidRPr="00B9387D">
        <w:rPr>
          <w:rFonts w:ascii="Times New Roman" w:hAnsi="Times New Roman"/>
          <w:sz w:val="28"/>
          <w:szCs w:val="28"/>
        </w:rPr>
        <w:t xml:space="preserve">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="00BD0BA6" w:rsidRPr="00B938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B9387D" w:rsidRDefault="00BD0BA6" w:rsidP="00DA7ADD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B9387D" w:rsidRDefault="00BD0BA6" w:rsidP="00DA7ADD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от «</w:t>
      </w:r>
      <w:r w:rsidR="00E8675E">
        <w:rPr>
          <w:rFonts w:ascii="Times New Roman" w:hAnsi="Times New Roman"/>
          <w:sz w:val="28"/>
          <w:szCs w:val="28"/>
        </w:rPr>
        <w:t>30</w:t>
      </w:r>
      <w:r w:rsidRPr="00B9387D">
        <w:rPr>
          <w:rFonts w:ascii="Times New Roman" w:hAnsi="Times New Roman"/>
          <w:sz w:val="28"/>
          <w:szCs w:val="28"/>
        </w:rPr>
        <w:t xml:space="preserve">» </w:t>
      </w:r>
      <w:r w:rsidR="00DA7ADD">
        <w:rPr>
          <w:rFonts w:ascii="Times New Roman" w:hAnsi="Times New Roman"/>
          <w:sz w:val="28"/>
          <w:szCs w:val="28"/>
        </w:rPr>
        <w:t>ноября</w:t>
      </w:r>
      <w:r w:rsidRPr="00B9387D">
        <w:rPr>
          <w:rFonts w:ascii="Times New Roman" w:hAnsi="Times New Roman"/>
          <w:sz w:val="28"/>
          <w:szCs w:val="28"/>
        </w:rPr>
        <w:t xml:space="preserve"> 2020 г. №</w:t>
      </w:r>
      <w:r w:rsidR="00DA7ADD">
        <w:rPr>
          <w:rFonts w:ascii="Times New Roman" w:hAnsi="Times New Roman"/>
          <w:sz w:val="28"/>
          <w:szCs w:val="28"/>
        </w:rPr>
        <w:t>3</w:t>
      </w:r>
      <w:r w:rsidR="00E8675E">
        <w:rPr>
          <w:rFonts w:ascii="Times New Roman" w:hAnsi="Times New Roman"/>
          <w:sz w:val="28"/>
          <w:szCs w:val="28"/>
        </w:rPr>
        <w:t>5</w:t>
      </w:r>
    </w:p>
    <w:p w:rsidR="00BD0BA6" w:rsidRPr="00B9387D" w:rsidRDefault="00BD0BA6" w:rsidP="00DA7ADD">
      <w:pPr>
        <w:pStyle w:val="a3"/>
        <w:ind w:left="5670"/>
        <w:rPr>
          <w:rFonts w:ascii="Times New Roman" w:hAnsi="Times New Roman"/>
          <w:sz w:val="28"/>
          <w:szCs w:val="28"/>
        </w:rPr>
      </w:pPr>
    </w:p>
    <w:p w:rsidR="00AE1183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рядок </w:t>
      </w:r>
    </w:p>
    <w:p w:rsidR="00BD0BA6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Pr="00B9387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>
        <w:rPr>
          <w:rFonts w:ascii="Times New Roman" w:hAnsi="Times New Roman"/>
          <w:sz w:val="28"/>
          <w:szCs w:val="28"/>
        </w:rPr>
        <w:t>Кашир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1140E0" w:rsidRPr="00B9387D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4C1B4E" w:rsidRDefault="001140E0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4C1B4E" w:rsidRDefault="001140E0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C1B4E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C1B4E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  <w:proofErr w:type="gramEnd"/>
    </w:p>
    <w:p w:rsidR="00CC4D95" w:rsidRPr="004C1B4E" w:rsidRDefault="00CC4D95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</w:rPr>
        <w:t xml:space="preserve">3. </w:t>
      </w:r>
      <w:r w:rsidRPr="004C1B4E">
        <w:rPr>
          <w:rFonts w:ascii="Times New Roman" w:hAnsi="Times New Roman"/>
          <w:sz w:val="28"/>
          <w:szCs w:val="28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отдельского) казачьего общества (если районное (юртовое) либо окружное (</w:t>
      </w:r>
      <w:proofErr w:type="gramStart"/>
      <w:r w:rsidRPr="004C1B4E">
        <w:rPr>
          <w:rFonts w:ascii="Times New Roman" w:hAnsi="Times New Roman"/>
          <w:sz w:val="28"/>
          <w:szCs w:val="28"/>
          <w:lang w:eastAsia="ru-RU"/>
        </w:rPr>
        <w:t xml:space="preserve">отдельское) </w:t>
      </w:r>
      <w:proofErr w:type="gramEnd"/>
      <w:r w:rsidRPr="004C1B4E">
        <w:rPr>
          <w:rFonts w:ascii="Times New Roman" w:hAnsi="Times New Roman"/>
          <w:sz w:val="28"/>
          <w:szCs w:val="28"/>
          <w:lang w:eastAsia="ru-RU"/>
        </w:rPr>
        <w:t>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4C1B4E" w:rsidRDefault="00567832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4</w:t>
      </w:r>
      <w:r w:rsidR="00CC4D95" w:rsidRPr="004C1B4E">
        <w:rPr>
          <w:rFonts w:ascii="Times New Roman" w:hAnsi="Times New Roman"/>
          <w:sz w:val="28"/>
          <w:szCs w:val="28"/>
        </w:rPr>
        <w:t>. У</w:t>
      </w:r>
      <w:r w:rsidR="001140E0" w:rsidRPr="004C1B4E">
        <w:rPr>
          <w:rFonts w:ascii="Times New Roman" w:hAnsi="Times New Roman"/>
          <w:sz w:val="28"/>
          <w:szCs w:val="28"/>
        </w:rPr>
        <w:t xml:space="preserve">тверждение уставов создаваемых (действующих) казачьих обществ осуществляется </w:t>
      </w:r>
      <w:r w:rsidR="00E8675E">
        <w:rPr>
          <w:rFonts w:ascii="Times New Roman" w:hAnsi="Times New Roman"/>
          <w:sz w:val="28"/>
          <w:szCs w:val="28"/>
        </w:rPr>
        <w:t>главой</w:t>
      </w:r>
      <w:r w:rsidR="00DA7ADD">
        <w:rPr>
          <w:rFonts w:ascii="Times New Roman" w:hAnsi="Times New Roman"/>
          <w:sz w:val="28"/>
          <w:szCs w:val="28"/>
        </w:rPr>
        <w:t xml:space="preserve"> 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B9387D" w:rsidRPr="004C1B4E">
        <w:rPr>
          <w:rFonts w:ascii="Times New Roman" w:hAnsi="Times New Roman"/>
          <w:sz w:val="28"/>
          <w:szCs w:val="28"/>
        </w:rPr>
        <w:t>Кашир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4C1B4E" w:rsidRDefault="00567832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5</w:t>
      </w:r>
      <w:r w:rsidR="00CC4D95" w:rsidRPr="004C1B4E">
        <w:rPr>
          <w:rFonts w:ascii="Times New Roman" w:hAnsi="Times New Roman"/>
          <w:sz w:val="28"/>
          <w:szCs w:val="28"/>
        </w:rPr>
        <w:t xml:space="preserve">. Утверждение уставов </w:t>
      </w:r>
      <w:r w:rsidR="003B4AED" w:rsidRPr="004C1B4E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CC4D95" w:rsidRPr="004C1B4E">
        <w:rPr>
          <w:rFonts w:ascii="Times New Roman" w:hAnsi="Times New Roman"/>
          <w:sz w:val="28"/>
          <w:szCs w:val="28"/>
        </w:rPr>
        <w:t>казачьих обществ</w:t>
      </w:r>
      <w:proofErr w:type="gramStart"/>
      <w:r w:rsidR="00CC4D95" w:rsidRPr="004C1B4E">
        <w:rPr>
          <w:rFonts w:ascii="Times New Roman" w:hAnsi="Times New Roman"/>
          <w:sz w:val="28"/>
          <w:szCs w:val="28"/>
        </w:rPr>
        <w:t xml:space="preserve"> </w:t>
      </w:r>
      <w:r w:rsidR="00DA7ADD">
        <w:rPr>
          <w:rFonts w:ascii="Times New Roman" w:hAnsi="Times New Roman"/>
          <w:sz w:val="28"/>
          <w:szCs w:val="28"/>
        </w:rPr>
        <w:t>.</w:t>
      </w:r>
      <w:proofErr w:type="gramEnd"/>
      <w:r w:rsidR="00DA7ADD">
        <w:rPr>
          <w:rFonts w:ascii="Times New Roman" w:hAnsi="Times New Roman"/>
          <w:sz w:val="28"/>
          <w:szCs w:val="28"/>
        </w:rPr>
        <w:t xml:space="preserve"> </w:t>
      </w:r>
      <w:r w:rsidR="00E8675E">
        <w:rPr>
          <w:rFonts w:ascii="Times New Roman" w:hAnsi="Times New Roman"/>
          <w:sz w:val="28"/>
          <w:szCs w:val="28"/>
        </w:rPr>
        <w:t>главой</w:t>
      </w:r>
      <w:r w:rsidR="00CC4D95" w:rsidRPr="004C1B4E">
        <w:rPr>
          <w:rFonts w:ascii="Times New Roman" w:hAnsi="Times New Roman"/>
          <w:sz w:val="28"/>
          <w:szCs w:val="28"/>
        </w:rPr>
        <w:t xml:space="preserve">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="0052450A" w:rsidRPr="004C1B4E">
        <w:rPr>
          <w:rFonts w:ascii="Times New Roman" w:hAnsi="Times New Roman"/>
          <w:sz w:val="28"/>
          <w:szCs w:val="28"/>
        </w:rPr>
        <w:t xml:space="preserve"> сельского поселения Каширского муниципального района Воронежской области </w:t>
      </w:r>
      <w:r w:rsidR="00CC4D95" w:rsidRPr="004C1B4E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4C1B4E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4C1B4E">
        <w:rPr>
          <w:rFonts w:ascii="Times New Roman" w:hAnsi="Times New Roman"/>
          <w:sz w:val="28"/>
          <w:szCs w:val="28"/>
        </w:rPr>
        <w:t>орядка</w:t>
      </w:r>
      <w:r w:rsidRPr="004C1B4E">
        <w:rPr>
          <w:rFonts w:ascii="Times New Roman" w:hAnsi="Times New Roman"/>
          <w:sz w:val="28"/>
          <w:szCs w:val="28"/>
        </w:rPr>
        <w:t xml:space="preserve"> в </w:t>
      </w:r>
      <w:r w:rsidR="00DB38B0" w:rsidRPr="004C1B4E">
        <w:rPr>
          <w:rFonts w:ascii="Times New Roman" w:hAnsi="Times New Roman"/>
          <w:sz w:val="28"/>
          <w:szCs w:val="28"/>
        </w:rPr>
        <w:t xml:space="preserve">соответствии с </w:t>
      </w:r>
      <w:r w:rsidRPr="004C1B4E">
        <w:rPr>
          <w:rFonts w:ascii="Times New Roman" w:hAnsi="Times New Roman"/>
          <w:bCs/>
          <w:sz w:val="28"/>
          <w:szCs w:val="28"/>
        </w:rPr>
        <w:t xml:space="preserve">приказом </w:t>
      </w:r>
      <w:r w:rsidRPr="004C1B4E">
        <w:rPr>
          <w:rFonts w:ascii="Times New Roman" w:hAnsi="Times New Roman"/>
          <w:bCs/>
          <w:sz w:val="28"/>
          <w:szCs w:val="28"/>
        </w:rPr>
        <w:lastRenderedPageBreak/>
        <w:t>ФАДН России от 06.04.2020 № 45 «Об утверждении Типового положения о согласовании и утверждении уставов казачьих обществ»</w:t>
      </w:r>
      <w:r w:rsidR="0052450A" w:rsidRPr="004C1B4E">
        <w:rPr>
          <w:rFonts w:ascii="Times New Roman" w:hAnsi="Times New Roman"/>
          <w:sz w:val="28"/>
          <w:szCs w:val="28"/>
        </w:rPr>
        <w:t>.</w:t>
      </w:r>
    </w:p>
    <w:p w:rsidR="00B52A02" w:rsidRDefault="00567832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A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75E">
        <w:rPr>
          <w:rFonts w:ascii="Times New Roman" w:hAnsi="Times New Roman"/>
          <w:sz w:val="28"/>
          <w:szCs w:val="28"/>
          <w:lang w:eastAsia="ru-RU"/>
        </w:rPr>
        <w:t>главе</w:t>
      </w:r>
      <w:r w:rsidR="00DA7ADD" w:rsidRPr="004C1B4E">
        <w:rPr>
          <w:rFonts w:ascii="Times New Roman" w:hAnsi="Times New Roman"/>
          <w:sz w:val="28"/>
          <w:szCs w:val="28"/>
        </w:rPr>
        <w:t xml:space="preserve">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="00DA7ADD" w:rsidRPr="004C1B4E">
        <w:rPr>
          <w:rFonts w:ascii="Times New Roman" w:hAnsi="Times New Roman"/>
          <w:sz w:val="28"/>
          <w:szCs w:val="28"/>
        </w:rPr>
        <w:t xml:space="preserve"> 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е об утверждении устава казачьего общества. 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К представлению прилагаются: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6" w:history="1"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4C1B4E">
        <w:rPr>
          <w:rFonts w:ascii="Times New Roman" w:hAnsi="Times New Roman"/>
          <w:sz w:val="28"/>
          <w:szCs w:val="28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е 3 П</w:t>
      </w:r>
      <w:r w:rsidRPr="004C1B4E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B52A02" w:rsidRDefault="00DB38B0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="00DA7A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675E">
        <w:rPr>
          <w:rFonts w:ascii="Times New Roman" w:hAnsi="Times New Roman"/>
          <w:sz w:val="28"/>
          <w:szCs w:val="28"/>
          <w:lang w:eastAsia="ru-RU"/>
        </w:rPr>
        <w:t>главе</w:t>
      </w:r>
      <w:r w:rsidR="00DA7ADD" w:rsidRPr="004C1B4E">
        <w:rPr>
          <w:rFonts w:ascii="Times New Roman" w:hAnsi="Times New Roman"/>
          <w:sz w:val="28"/>
          <w:szCs w:val="28"/>
        </w:rPr>
        <w:t xml:space="preserve">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="00DA7ADD" w:rsidRPr="004C1B4E">
        <w:rPr>
          <w:rFonts w:ascii="Times New Roman" w:hAnsi="Times New Roman"/>
          <w:sz w:val="28"/>
          <w:szCs w:val="28"/>
        </w:rPr>
        <w:t xml:space="preserve">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К представлению прилагаются: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4C1B4E" w:rsidRDefault="0052450A" w:rsidP="00B52A02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8A19CF" w:rsidRDefault="009F2E81" w:rsidP="00B52A02">
      <w:pPr>
        <w:shd w:val="clear" w:color="auto" w:fill="FFFFFF"/>
        <w:spacing w:after="199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8. Указанные в пунктах 6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7 н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4C1B4E" w:rsidRDefault="00A64831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lastRenderedPageBreak/>
        <w:t>9</w:t>
      </w:r>
      <w:r w:rsidR="001140E0" w:rsidRPr="004C1B4E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4C1B4E">
        <w:rPr>
          <w:rFonts w:ascii="Times New Roman" w:hAnsi="Times New Roman"/>
          <w:sz w:val="28"/>
          <w:szCs w:val="28"/>
        </w:rPr>
        <w:t xml:space="preserve">6 и 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ется в администрации  </w:t>
      </w:r>
      <w:r w:rsidR="00DA7ADD">
        <w:rPr>
          <w:rFonts w:ascii="Times New Roman" w:hAnsi="Times New Roman"/>
          <w:sz w:val="28"/>
          <w:szCs w:val="28"/>
        </w:rPr>
        <w:t>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E2B02" w:rsidRPr="004C1B4E">
        <w:rPr>
          <w:rFonts w:ascii="Times New Roman" w:hAnsi="Times New Roman"/>
          <w:sz w:val="28"/>
          <w:szCs w:val="28"/>
        </w:rPr>
        <w:t xml:space="preserve">с </w:t>
      </w:r>
      <w:r w:rsidR="00680C77">
        <w:rPr>
          <w:rFonts w:ascii="Times New Roman" w:hAnsi="Times New Roman"/>
          <w:sz w:val="28"/>
          <w:szCs w:val="28"/>
        </w:rPr>
        <w:t>понедельника по пятницу с 8-00 час  до</w:t>
      </w:r>
      <w:r w:rsidR="00F76EF7" w:rsidRPr="004C1B4E">
        <w:rPr>
          <w:rFonts w:ascii="Times New Roman" w:hAnsi="Times New Roman"/>
          <w:sz w:val="28"/>
          <w:szCs w:val="28"/>
        </w:rPr>
        <w:t xml:space="preserve"> </w:t>
      </w:r>
      <w:r w:rsidR="00680C77">
        <w:rPr>
          <w:rFonts w:ascii="Times New Roman" w:hAnsi="Times New Roman"/>
          <w:sz w:val="28"/>
          <w:szCs w:val="28"/>
        </w:rPr>
        <w:t>16.00 час</w:t>
      </w:r>
      <w:proofErr w:type="gramStart"/>
      <w:r w:rsidR="00680C77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4C1B4E" w:rsidRDefault="00F76EF7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0</w:t>
      </w:r>
      <w:r w:rsidR="001140E0" w:rsidRPr="004C1B4E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4C1B4E">
        <w:rPr>
          <w:rFonts w:ascii="Times New Roman" w:hAnsi="Times New Roman"/>
          <w:sz w:val="28"/>
          <w:szCs w:val="28"/>
        </w:rPr>
        <w:t xml:space="preserve">6-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4C1B4E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4C1B4E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4C1B4E">
        <w:rPr>
          <w:rFonts w:ascii="Times New Roman" w:hAnsi="Times New Roman"/>
          <w:sz w:val="28"/>
          <w:szCs w:val="28"/>
        </w:rPr>
        <w:t xml:space="preserve">прием представлений с приложенными документами, согласование  и утверждение уставов казачьих обществ. </w:t>
      </w:r>
    </w:p>
    <w:p w:rsidR="001140E0" w:rsidRPr="004C1B4E" w:rsidRDefault="00F76EF7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1</w:t>
      </w:r>
      <w:r w:rsidR="001140E0" w:rsidRPr="004C1B4E">
        <w:rPr>
          <w:rFonts w:ascii="Times New Roman" w:hAnsi="Times New Roman"/>
          <w:sz w:val="28"/>
          <w:szCs w:val="28"/>
        </w:rPr>
        <w:t xml:space="preserve">. Настоящий Порядок </w:t>
      </w:r>
      <w:r w:rsidRPr="004C1B4E">
        <w:rPr>
          <w:rFonts w:ascii="Times New Roman" w:hAnsi="Times New Roman"/>
          <w:sz w:val="28"/>
          <w:szCs w:val="28"/>
        </w:rPr>
        <w:t xml:space="preserve">подлежит </w:t>
      </w:r>
      <w:r w:rsidR="001140E0" w:rsidRPr="004C1B4E">
        <w:rPr>
          <w:rFonts w:ascii="Times New Roman" w:hAnsi="Times New Roman"/>
          <w:sz w:val="28"/>
          <w:szCs w:val="28"/>
        </w:rPr>
        <w:t>размещен</w:t>
      </w:r>
      <w:r w:rsidRPr="004C1B4E">
        <w:rPr>
          <w:rFonts w:ascii="Times New Roman" w:hAnsi="Times New Roman"/>
          <w:sz w:val="28"/>
          <w:szCs w:val="28"/>
        </w:rPr>
        <w:t>ию</w:t>
      </w:r>
      <w:r w:rsidR="001140E0" w:rsidRPr="004C1B4E">
        <w:rPr>
          <w:rFonts w:ascii="Times New Roman" w:hAnsi="Times New Roman"/>
          <w:sz w:val="28"/>
          <w:szCs w:val="28"/>
        </w:rPr>
        <w:t xml:space="preserve"> на информационных стендах </w:t>
      </w:r>
      <w:r w:rsidR="00680C77">
        <w:rPr>
          <w:rFonts w:ascii="Times New Roman" w:hAnsi="Times New Roman"/>
          <w:sz w:val="28"/>
          <w:szCs w:val="28"/>
        </w:rPr>
        <w:t>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поселения, а также на официальном сайте </w:t>
      </w:r>
      <w:r w:rsidR="00680C77">
        <w:rPr>
          <w:rFonts w:ascii="Times New Roman" w:hAnsi="Times New Roman"/>
          <w:sz w:val="28"/>
          <w:szCs w:val="28"/>
        </w:rPr>
        <w:t>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в сети Интернет.</w:t>
      </w:r>
    </w:p>
    <w:p w:rsidR="001140E0" w:rsidRPr="004C1B4E" w:rsidRDefault="00F76EF7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2</w:t>
      </w:r>
      <w:r w:rsidR="001140E0" w:rsidRPr="004C1B4E">
        <w:rPr>
          <w:rFonts w:ascii="Times New Roman" w:hAnsi="Times New Roman"/>
          <w:sz w:val="28"/>
          <w:szCs w:val="28"/>
        </w:rPr>
        <w:t xml:space="preserve">. Администрация </w:t>
      </w:r>
      <w:r w:rsidR="00680C77">
        <w:rPr>
          <w:rFonts w:ascii="Times New Roman" w:hAnsi="Times New Roman"/>
          <w:sz w:val="28"/>
          <w:szCs w:val="28"/>
        </w:rPr>
        <w:t>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поселения осуществляет информирование заявителей по следующим вопросам: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r w:rsidR="00680C77">
        <w:rPr>
          <w:rFonts w:ascii="Times New Roman" w:hAnsi="Times New Roman"/>
          <w:sz w:val="28"/>
          <w:szCs w:val="28"/>
        </w:rPr>
        <w:t>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680C77" w:rsidRDefault="00F76EF7" w:rsidP="00C71B3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3. </w:t>
      </w:r>
      <w:r w:rsidR="001140E0" w:rsidRPr="004C1B4E">
        <w:rPr>
          <w:rFonts w:ascii="Times New Roman" w:hAnsi="Times New Roman"/>
          <w:sz w:val="28"/>
          <w:szCs w:val="28"/>
        </w:rPr>
        <w:t xml:space="preserve">Администрация </w:t>
      </w:r>
      <w:r w:rsidR="00680C77">
        <w:rPr>
          <w:rFonts w:ascii="Times New Roman" w:hAnsi="Times New Roman"/>
          <w:sz w:val="28"/>
          <w:szCs w:val="28"/>
        </w:rPr>
        <w:t>Боев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 сельского поселения расположена по адресу</w:t>
      </w:r>
      <w:proofErr w:type="gramStart"/>
      <w:r w:rsidR="001140E0" w:rsidRPr="004C1B4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140E0" w:rsidRPr="004C1B4E">
        <w:rPr>
          <w:rFonts w:ascii="Times New Roman" w:hAnsi="Times New Roman"/>
          <w:sz w:val="28"/>
          <w:szCs w:val="28"/>
        </w:rPr>
        <w:t xml:space="preserve"> </w:t>
      </w:r>
      <w:r w:rsidR="00680C77">
        <w:rPr>
          <w:rFonts w:ascii="Times New Roman" w:hAnsi="Times New Roman"/>
          <w:sz w:val="28"/>
          <w:szCs w:val="28"/>
        </w:rPr>
        <w:t>396346</w:t>
      </w:r>
      <w:r w:rsidRPr="004C1B4E">
        <w:rPr>
          <w:rFonts w:ascii="Times New Roman" w:hAnsi="Times New Roman"/>
          <w:sz w:val="28"/>
          <w:szCs w:val="28"/>
        </w:rPr>
        <w:t>,</w:t>
      </w:r>
      <w:r w:rsidR="00680C77">
        <w:rPr>
          <w:rFonts w:ascii="Times New Roman" w:hAnsi="Times New Roman"/>
          <w:sz w:val="28"/>
          <w:szCs w:val="28"/>
        </w:rPr>
        <w:t>Воронежская область, Каширский район, с. Боево.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телефон для справок</w:t>
      </w:r>
      <w:proofErr w:type="gramStart"/>
      <w:r w:rsidRPr="004C1B4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C1B4E">
        <w:rPr>
          <w:rFonts w:ascii="Times New Roman" w:hAnsi="Times New Roman"/>
          <w:sz w:val="28"/>
          <w:szCs w:val="28"/>
        </w:rPr>
        <w:t xml:space="preserve"> 8(473</w:t>
      </w:r>
      <w:r w:rsidR="00680C77">
        <w:rPr>
          <w:rFonts w:ascii="Times New Roman" w:hAnsi="Times New Roman"/>
          <w:sz w:val="28"/>
          <w:szCs w:val="28"/>
        </w:rPr>
        <w:t>)</w:t>
      </w:r>
      <w:r w:rsidRPr="004C1B4E">
        <w:rPr>
          <w:rFonts w:ascii="Times New Roman" w:hAnsi="Times New Roman"/>
          <w:sz w:val="28"/>
          <w:szCs w:val="28"/>
        </w:rPr>
        <w:t>42</w:t>
      </w:r>
      <w:r w:rsidR="00680C77">
        <w:rPr>
          <w:rFonts w:ascii="Times New Roman" w:hAnsi="Times New Roman"/>
          <w:sz w:val="28"/>
          <w:szCs w:val="28"/>
        </w:rPr>
        <w:t>6-61-89</w:t>
      </w:r>
      <w:r w:rsidR="001140E0" w:rsidRPr="004C1B4E">
        <w:rPr>
          <w:rFonts w:ascii="Times New Roman" w:hAnsi="Times New Roman"/>
          <w:sz w:val="28"/>
          <w:szCs w:val="28"/>
        </w:rPr>
        <w:t>) .</w:t>
      </w:r>
    </w:p>
    <w:p w:rsidR="00A64831" w:rsidRPr="004C1B4E" w:rsidRDefault="00F76EF7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C71B3E">
        <w:rPr>
          <w:rFonts w:ascii="Times New Roman" w:hAnsi="Times New Roman"/>
          <w:sz w:val="28"/>
          <w:szCs w:val="28"/>
          <w:lang w:eastAsia="ru-RU"/>
        </w:rPr>
        <w:t>4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и принятие по ним решения производится  </w:t>
      </w:r>
      <w:r w:rsidR="00E8675E">
        <w:rPr>
          <w:rFonts w:ascii="Times New Roman" w:hAnsi="Times New Roman"/>
          <w:sz w:val="28"/>
          <w:szCs w:val="28"/>
          <w:lang w:eastAsia="ru-RU"/>
        </w:rPr>
        <w:t>главой</w:t>
      </w:r>
      <w:r w:rsidR="00680C77">
        <w:rPr>
          <w:rFonts w:ascii="Times New Roman" w:hAnsi="Times New Roman"/>
          <w:sz w:val="28"/>
          <w:szCs w:val="28"/>
          <w:lang w:eastAsia="ru-RU"/>
        </w:rPr>
        <w:t xml:space="preserve"> Боевского сельского поселения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 в течение 30 календарных дней со дня поступления указанных документов.</w:t>
      </w:r>
    </w:p>
    <w:p w:rsidR="00BE2B02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C71B3E">
        <w:rPr>
          <w:rFonts w:ascii="Times New Roman" w:hAnsi="Times New Roman"/>
          <w:sz w:val="28"/>
          <w:szCs w:val="28"/>
          <w:lang w:eastAsia="ru-RU"/>
        </w:rPr>
        <w:t>5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По истечен</w:t>
      </w:r>
      <w:r w:rsidRPr="004C1B4E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C71B3E">
        <w:rPr>
          <w:rFonts w:ascii="Times New Roman" w:hAnsi="Times New Roman"/>
          <w:sz w:val="28"/>
          <w:szCs w:val="28"/>
          <w:lang w:eastAsia="ru-RU"/>
        </w:rPr>
        <w:t>6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C71B3E">
        <w:rPr>
          <w:rFonts w:ascii="Times New Roman" w:hAnsi="Times New Roman"/>
          <w:sz w:val="28"/>
          <w:szCs w:val="28"/>
          <w:lang w:eastAsia="ru-RU"/>
        </w:rPr>
        <w:t>7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</w:t>
      </w:r>
      <w:r w:rsidR="00BE2B02" w:rsidRPr="007C10DC">
        <w:rPr>
          <w:rFonts w:ascii="Times New Roman" w:hAnsi="Times New Roman"/>
          <w:sz w:val="28"/>
          <w:szCs w:val="28"/>
          <w:lang w:eastAsia="ru-RU"/>
        </w:rPr>
        <w:t xml:space="preserve">оформляется </w:t>
      </w:r>
      <w:r w:rsidR="00E45054" w:rsidRPr="007C10DC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680C77" w:rsidRPr="007C10D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7C10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0C77" w:rsidRPr="007C10DC">
        <w:rPr>
          <w:rFonts w:ascii="Times New Roman" w:hAnsi="Times New Roman"/>
          <w:sz w:val="28"/>
          <w:szCs w:val="28"/>
          <w:lang w:eastAsia="ru-RU"/>
        </w:rPr>
        <w:t xml:space="preserve">Боевского </w:t>
      </w:r>
      <w:r w:rsidRPr="007C10DC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Pr="004C1B4E">
        <w:rPr>
          <w:rFonts w:ascii="Times New Roman" w:hAnsi="Times New Roman"/>
          <w:sz w:val="28"/>
          <w:szCs w:val="28"/>
          <w:lang w:eastAsia="ru-RU"/>
        </w:rPr>
        <w:t>Каширского муниципального района Воронежской области.</w:t>
      </w:r>
    </w:p>
    <w:p w:rsidR="00BE2B02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C71B3E">
        <w:rPr>
          <w:rFonts w:ascii="Times New Roman" w:hAnsi="Times New Roman"/>
          <w:sz w:val="28"/>
          <w:szCs w:val="28"/>
          <w:lang w:eastAsia="ru-RU"/>
        </w:rPr>
        <w:t>8</w:t>
      </w:r>
      <w:r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4C1B4E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C71B3E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="00BE2B02" w:rsidRPr="004C1B4E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</w:t>
      </w:r>
      <w:proofErr w:type="gramEnd"/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  <w:proofErr w:type="gramEnd"/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Pr="004C1B4E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</w:t>
      </w:r>
      <w:r w:rsidR="00C71B3E">
        <w:rPr>
          <w:rFonts w:ascii="Times New Roman" w:hAnsi="Times New Roman"/>
          <w:sz w:val="28"/>
          <w:szCs w:val="28"/>
          <w:lang w:eastAsia="ru-RU"/>
        </w:rPr>
        <w:t>0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</w:t>
      </w:r>
      <w:r w:rsidR="00C71B3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 xml:space="preserve">нтов, предусмотренных пунктами 6-7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4C1B4E" w:rsidRDefault="001F7C0F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</w:t>
      </w:r>
      <w:r w:rsidR="00B52A02">
        <w:rPr>
          <w:rFonts w:ascii="Times New Roman" w:hAnsi="Times New Roman"/>
          <w:sz w:val="28"/>
          <w:szCs w:val="28"/>
          <w:lang w:eastAsia="ru-RU"/>
        </w:rPr>
        <w:t>3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1E05">
        <w:rPr>
          <w:rFonts w:ascii="Times New Roman" w:hAnsi="Times New Roman"/>
          <w:sz w:val="28"/>
          <w:szCs w:val="28"/>
          <w:lang w:eastAsia="ru-RU"/>
        </w:rPr>
        <w:t xml:space="preserve">главе </w:t>
      </w:r>
      <w:r w:rsidR="00680C77">
        <w:rPr>
          <w:rFonts w:ascii="Times New Roman" w:hAnsi="Times New Roman"/>
          <w:sz w:val="28"/>
          <w:szCs w:val="28"/>
          <w:lang w:eastAsia="ru-RU"/>
        </w:rPr>
        <w:t xml:space="preserve">Боевско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4C1B4E" w:rsidRDefault="00EC419B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</w:t>
      </w:r>
      <w:r w:rsidR="00B52A02">
        <w:rPr>
          <w:rFonts w:ascii="Times New Roman" w:hAnsi="Times New Roman"/>
          <w:sz w:val="28"/>
          <w:szCs w:val="28"/>
          <w:lang w:eastAsia="ru-RU"/>
        </w:rPr>
        <w:t>4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предусмотренном пунктами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3-8, 14-18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EC419B" w:rsidP="00B52A02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</w:t>
      </w:r>
      <w:r w:rsidR="00B52A02">
        <w:rPr>
          <w:rFonts w:ascii="Times New Roman" w:hAnsi="Times New Roman"/>
          <w:sz w:val="28"/>
          <w:szCs w:val="28"/>
          <w:lang w:eastAsia="ru-RU"/>
        </w:rPr>
        <w:t>5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>6-7 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0C77" w:rsidRDefault="00680C77" w:rsidP="00680C77">
      <w:pPr>
        <w:pStyle w:val="a3"/>
        <w:rPr>
          <w:rFonts w:ascii="Times New Roman" w:hAnsi="Times New Roman"/>
          <w:sz w:val="28"/>
          <w:szCs w:val="28"/>
        </w:rPr>
      </w:pPr>
    </w:p>
    <w:p w:rsidR="00D81E05" w:rsidRDefault="00D81E05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D81E05" w:rsidRDefault="00D81E05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D81E05" w:rsidRDefault="00D81E05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D81E05" w:rsidRDefault="00D81E05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D81E05" w:rsidRDefault="00D81E05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43379A" w:rsidRDefault="0043379A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43379A" w:rsidRDefault="0043379A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43379A" w:rsidRDefault="0043379A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</w:p>
    <w:p w:rsidR="00EC419B" w:rsidRPr="00680C77" w:rsidRDefault="00EC419B" w:rsidP="00680C77">
      <w:pPr>
        <w:pStyle w:val="a3"/>
        <w:ind w:firstLine="5103"/>
        <w:rPr>
          <w:rFonts w:ascii="Times New Roman" w:hAnsi="Times New Roman"/>
          <w:sz w:val="24"/>
          <w:szCs w:val="24"/>
        </w:rPr>
      </w:pPr>
      <w:r w:rsidRPr="00680C77">
        <w:rPr>
          <w:rFonts w:ascii="Times New Roman" w:hAnsi="Times New Roman"/>
          <w:sz w:val="24"/>
          <w:szCs w:val="24"/>
        </w:rPr>
        <w:t>Приложение</w:t>
      </w:r>
    </w:p>
    <w:p w:rsidR="00EC419B" w:rsidRPr="00680C77" w:rsidRDefault="00EC419B" w:rsidP="00680C77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680C77">
        <w:rPr>
          <w:rFonts w:ascii="Times New Roman" w:hAnsi="Times New Roman"/>
          <w:sz w:val="24"/>
          <w:szCs w:val="24"/>
        </w:rPr>
        <w:t xml:space="preserve">к Порядку согласования и утверждения уставов создаваемых (действующих) казачьих обществ на территории </w:t>
      </w:r>
      <w:r w:rsidR="00680C77" w:rsidRPr="00680C77">
        <w:rPr>
          <w:rFonts w:ascii="Times New Roman" w:hAnsi="Times New Roman"/>
          <w:sz w:val="24"/>
          <w:szCs w:val="24"/>
        </w:rPr>
        <w:t>Боевского</w:t>
      </w:r>
      <w:r w:rsidRPr="00680C77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0C77" w:rsidRDefault="00680C77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80C77" w:rsidRDefault="00680C77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ОБРАЗЕЦ</w:t>
      </w: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93"/>
        <w:gridCol w:w="4893"/>
      </w:tblGrid>
      <w:tr w:rsidR="004C1B4E" w:rsidRPr="004C1B4E" w:rsidTr="00680C77">
        <w:trPr>
          <w:trHeight w:val="13"/>
        </w:trPr>
        <w:tc>
          <w:tcPr>
            <w:tcW w:w="4893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93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 xml:space="preserve">постановлением главы </w:t>
            </w:r>
            <w:proofErr w:type="gramStart"/>
            <w:r w:rsidRPr="004C1B4E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 w:rsidRPr="004C1B4E">
              <w:rPr>
                <w:rFonts w:ascii="Times New Roman" w:hAnsi="Times New Roman"/>
                <w:sz w:val="28"/>
                <w:szCs w:val="28"/>
              </w:rPr>
              <w:t xml:space="preserve"> поселения от ___________№ 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4C1B4E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 xml:space="preserve">письмо </w:t>
            </w:r>
            <w:proofErr w:type="gramStart"/>
            <w:r w:rsidRPr="004C1B4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4C1B4E">
              <w:rPr>
                <w:rFonts w:ascii="Times New Roman" w:hAnsi="Times New Roman"/>
                <w:sz w:val="28"/>
                <w:szCs w:val="28"/>
              </w:rPr>
              <w:t xml:space="preserve"> _____________№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680C77">
        <w:trPr>
          <w:trHeight w:val="13"/>
        </w:trPr>
        <w:tc>
          <w:tcPr>
            <w:tcW w:w="4893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93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680C77">
        <w:trPr>
          <w:trHeight w:val="13"/>
        </w:trPr>
        <w:tc>
          <w:tcPr>
            <w:tcW w:w="4893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893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680C77">
        <w:trPr>
          <w:gridAfter w:val="1"/>
          <w:wAfter w:w="4893" w:type="dxa"/>
          <w:trHeight w:val="13"/>
        </w:trPr>
        <w:tc>
          <w:tcPr>
            <w:tcW w:w="4893" w:type="dxa"/>
            <w:hideMark/>
          </w:tcPr>
          <w:p w:rsidR="00EC419B" w:rsidRPr="004C1B4E" w:rsidRDefault="00EC419B" w:rsidP="00680C77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4C1B4E" w:rsidRPr="004C1B4E" w:rsidTr="00680C77">
        <w:trPr>
          <w:gridAfter w:val="1"/>
          <w:wAfter w:w="4893" w:type="dxa"/>
          <w:trHeight w:val="13"/>
        </w:trPr>
        <w:tc>
          <w:tcPr>
            <w:tcW w:w="48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4C1B4E" w:rsidRDefault="00EC419B" w:rsidP="00680C77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680C77">
        <w:trPr>
          <w:gridAfter w:val="1"/>
          <w:wAfter w:w="4893" w:type="dxa"/>
          <w:trHeight w:val="13"/>
        </w:trPr>
        <w:tc>
          <w:tcPr>
            <w:tcW w:w="489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4C1B4E" w:rsidRDefault="00EC419B" w:rsidP="00680C77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4C1B4E" w:rsidRDefault="00EC419B" w:rsidP="00680C77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EC419B" w:rsidP="00680C77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4C1B4E" w:rsidP="00680C77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1B4E">
        <w:rPr>
          <w:rFonts w:ascii="Arial" w:eastAsia="Times New Roman" w:hAnsi="Arial" w:cs="Arial"/>
          <w:bCs/>
          <w:sz w:val="24"/>
          <w:szCs w:val="24"/>
          <w:lang w:eastAsia="ru-RU"/>
        </w:rPr>
        <w:t>20___ год</w:t>
      </w:r>
    </w:p>
    <w:p w:rsidR="00777704" w:rsidRDefault="00777704" w:rsidP="00747208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:rsidR="00777704" w:rsidRDefault="00777704" w:rsidP="00777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Т</w:t>
      </w: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ния постановления администрации Боевского сельского поселения                  Каширского муниципального района Воронежской области  № 35 от 30.11.2020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2"/>
      </w:tblGrid>
      <w:tr w:rsidR="00777704" w:rsidRPr="00777704" w:rsidTr="007126B4">
        <w:trPr>
          <w:trHeight w:val="1166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:rsidR="00777704" w:rsidRDefault="00777704" w:rsidP="00777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77770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 утверждении пор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ядка согласования и утверждения </w:t>
            </w:r>
            <w:r w:rsidRPr="0077770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вов создаваемых (действующих) казачьих обществ</w:t>
            </w:r>
            <w:r w:rsidRPr="00777704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Боевского сельского поселения Каширского муниципального района Воронеж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77704" w:rsidRPr="00777704" w:rsidRDefault="00777704" w:rsidP="00777704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704" w:rsidRPr="00777704" w:rsidRDefault="00777704" w:rsidP="007126B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7704" w:rsidRDefault="00777704" w:rsidP="00777704">
      <w:pPr>
        <w:pStyle w:val="a3"/>
        <w:tabs>
          <w:tab w:val="left" w:pos="0"/>
        </w:tabs>
        <w:jc w:val="both"/>
        <w:rPr>
          <w:rFonts w:ascii="Times New Roman" w:hAnsi="Times New Roman"/>
          <w:w w:val="107"/>
          <w:sz w:val="24"/>
          <w:szCs w:val="24"/>
        </w:rPr>
      </w:pPr>
    </w:p>
    <w:p w:rsidR="00777704" w:rsidRDefault="00777704" w:rsidP="0077770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1.2020 г.                                                                                                                   с. Боево</w:t>
      </w:r>
      <w:r>
        <w:rPr>
          <w:rFonts w:ascii="Times New Roman" w:hAnsi="Times New Roman"/>
          <w:sz w:val="24"/>
          <w:szCs w:val="24"/>
        </w:rPr>
        <w:tab/>
      </w: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ижеподписавшиеся: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нижеподписавшиеся: рабочая группа в составе: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едатель рабочей группы –</w:t>
      </w:r>
      <w:r w:rsidR="009438A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pacing w:val="-3"/>
          <w:sz w:val="24"/>
          <w:szCs w:val="24"/>
        </w:rPr>
        <w:t xml:space="preserve">Н. Н.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Широких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глава Боевского сельского поселения,  1983 года рождения, зарегистрированная по адресу: с. Боево ул. Ленина д. 44;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екретарь рабочей группы –  Т.С.Кочегарова – главный специалист администрации Боевского сельского поселения - 1957 года рождения, зарегистрированная по адресу: с. Боево ул. Школьная д. 7 кв.6;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: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.С. Стрединина – депутат Совета народных депутатов Боевского сельского поселения Каширского муниципального района -1978 года рождения, зарегистрированная по адресу:      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Боево ул. Школьная, д.12;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77704" w:rsidRDefault="00777704" w:rsidP="0077770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77704" w:rsidRDefault="00777704" w:rsidP="007777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составили настоящий акт о нижеследующем:  </w:t>
      </w:r>
    </w:p>
    <w:p w:rsidR="00777704" w:rsidRDefault="00777704" w:rsidP="00777704">
      <w:pPr>
        <w:pStyle w:val="a3"/>
        <w:tabs>
          <w:tab w:val="left" w:pos="0"/>
        </w:tabs>
        <w:jc w:val="both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11.2020 года обнародовано постановление администрации Боевского сельского поселения  Каширского муниципального района Воронежской области № 35 от 30.11. 2020 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9"/>
      </w:tblGrid>
      <w:tr w:rsidR="00777704" w:rsidRPr="00777704" w:rsidTr="00777704">
        <w:trPr>
          <w:trHeight w:val="896"/>
        </w:trPr>
        <w:tc>
          <w:tcPr>
            <w:tcW w:w="10089" w:type="dxa"/>
            <w:tcBorders>
              <w:top w:val="nil"/>
              <w:left w:val="nil"/>
              <w:bottom w:val="nil"/>
              <w:right w:val="nil"/>
            </w:tcBorders>
          </w:tcPr>
          <w:p w:rsidR="00777704" w:rsidRPr="00777704" w:rsidRDefault="00777704" w:rsidP="007126B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77770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 утверждении пор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ядка согласования и утверждения </w:t>
            </w:r>
            <w:r w:rsidRPr="0077770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вов создаваемых (действующих) казачьих обществ</w:t>
            </w:r>
            <w:r w:rsidRPr="00777704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Боевского сельского поселения Каширского муниципального района Воронеж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</w:tbl>
    <w:p w:rsidR="00777704" w:rsidRDefault="00777704" w:rsidP="00777704">
      <w:pPr>
        <w:pStyle w:val="a3"/>
        <w:tabs>
          <w:tab w:val="left" w:pos="0"/>
        </w:tabs>
        <w:jc w:val="both"/>
        <w:rPr>
          <w:rFonts w:ascii="Times New Roman" w:hAnsi="Times New Roman"/>
          <w:w w:val="107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утём размещения текстов  на информационных стендах, расположенных:</w:t>
      </w:r>
    </w:p>
    <w:p w:rsidR="00777704" w:rsidRDefault="00777704" w:rsidP="00777704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. Боево, ул. Ленина,111 – административное здание,</w:t>
      </w: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. Боево, ул. Ленина,36 а –  Дом культуры, библиотека,</w:t>
      </w:r>
    </w:p>
    <w:p w:rsidR="00777704" w:rsidRDefault="00777704" w:rsidP="00777704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доведения до сведения жителей, проживающих на территории Боевского сельского поселения.                 </w:t>
      </w: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чём и составлен настоящий акт.</w:t>
      </w: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Н.Н.Широких</w:t>
      </w:r>
    </w:p>
    <w:p w:rsidR="00777704" w:rsidRDefault="00777704" w:rsidP="007777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Т.С.Кочегарова</w:t>
      </w:r>
    </w:p>
    <w:p w:rsidR="00777704" w:rsidRDefault="00777704" w:rsidP="007777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Е.С.Стрединина</w:t>
      </w:r>
    </w:p>
    <w:p w:rsidR="00777704" w:rsidRDefault="00777704" w:rsidP="0077770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777704" w:rsidRDefault="00777704" w:rsidP="0077770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704" w:rsidRDefault="00777704" w:rsidP="00777704">
      <w:pPr>
        <w:shd w:val="clear" w:color="auto" w:fill="FFFFFF"/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777704" w:rsidRDefault="00777704" w:rsidP="00747208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sectPr w:rsidR="00777704" w:rsidSect="00DA7ADD">
      <w:pgSz w:w="11906" w:h="16838"/>
      <w:pgMar w:top="1702" w:right="567" w:bottom="170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51"/>
    <w:rsid w:val="00077951"/>
    <w:rsid w:val="00087973"/>
    <w:rsid w:val="0009508A"/>
    <w:rsid w:val="000E547B"/>
    <w:rsid w:val="001140E0"/>
    <w:rsid w:val="00126367"/>
    <w:rsid w:val="00151153"/>
    <w:rsid w:val="0016500E"/>
    <w:rsid w:val="00166EF6"/>
    <w:rsid w:val="001A7218"/>
    <w:rsid w:val="001F7C0F"/>
    <w:rsid w:val="00210B0C"/>
    <w:rsid w:val="002232F9"/>
    <w:rsid w:val="00226B6B"/>
    <w:rsid w:val="00247EE6"/>
    <w:rsid w:val="00270281"/>
    <w:rsid w:val="002C3C2C"/>
    <w:rsid w:val="00386537"/>
    <w:rsid w:val="003B4AED"/>
    <w:rsid w:val="003C0336"/>
    <w:rsid w:val="003C7982"/>
    <w:rsid w:val="00412630"/>
    <w:rsid w:val="0043379A"/>
    <w:rsid w:val="00446A89"/>
    <w:rsid w:val="004C1B4E"/>
    <w:rsid w:val="005042E7"/>
    <w:rsid w:val="0052450A"/>
    <w:rsid w:val="00532DED"/>
    <w:rsid w:val="00547696"/>
    <w:rsid w:val="00552AA5"/>
    <w:rsid w:val="00567832"/>
    <w:rsid w:val="005732B5"/>
    <w:rsid w:val="00653B97"/>
    <w:rsid w:val="00680C77"/>
    <w:rsid w:val="00704BF6"/>
    <w:rsid w:val="00747208"/>
    <w:rsid w:val="00750C00"/>
    <w:rsid w:val="00762C2A"/>
    <w:rsid w:val="00777704"/>
    <w:rsid w:val="007C10DC"/>
    <w:rsid w:val="007C1E6B"/>
    <w:rsid w:val="007E1BD7"/>
    <w:rsid w:val="008300B1"/>
    <w:rsid w:val="00843FF2"/>
    <w:rsid w:val="00876762"/>
    <w:rsid w:val="008A19CF"/>
    <w:rsid w:val="008F0AE1"/>
    <w:rsid w:val="00935061"/>
    <w:rsid w:val="009438A7"/>
    <w:rsid w:val="009D0E63"/>
    <w:rsid w:val="009D1251"/>
    <w:rsid w:val="009F2AE2"/>
    <w:rsid w:val="009F2E81"/>
    <w:rsid w:val="00A64831"/>
    <w:rsid w:val="00A72501"/>
    <w:rsid w:val="00A90C41"/>
    <w:rsid w:val="00AE1183"/>
    <w:rsid w:val="00B2712A"/>
    <w:rsid w:val="00B37BBF"/>
    <w:rsid w:val="00B52A02"/>
    <w:rsid w:val="00B9387D"/>
    <w:rsid w:val="00B9580F"/>
    <w:rsid w:val="00BD0BA6"/>
    <w:rsid w:val="00BD5063"/>
    <w:rsid w:val="00BE2B02"/>
    <w:rsid w:val="00BE7D51"/>
    <w:rsid w:val="00C03470"/>
    <w:rsid w:val="00C71B3E"/>
    <w:rsid w:val="00C950D7"/>
    <w:rsid w:val="00CB52CC"/>
    <w:rsid w:val="00CC4D95"/>
    <w:rsid w:val="00D704A7"/>
    <w:rsid w:val="00D81E05"/>
    <w:rsid w:val="00DA7ADD"/>
    <w:rsid w:val="00DB38B0"/>
    <w:rsid w:val="00E11694"/>
    <w:rsid w:val="00E304AA"/>
    <w:rsid w:val="00E45054"/>
    <w:rsid w:val="00E6695B"/>
    <w:rsid w:val="00E8675E"/>
    <w:rsid w:val="00E93566"/>
    <w:rsid w:val="00EC419B"/>
    <w:rsid w:val="00ED5987"/>
    <w:rsid w:val="00ED7BE1"/>
    <w:rsid w:val="00EE21C3"/>
    <w:rsid w:val="00F7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7777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7777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laws.ru/gk-r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90F3-B17C-4410-A8E1-74FEEB04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BoevoKomp3</cp:lastModifiedBy>
  <cp:revision>14</cp:revision>
  <cp:lastPrinted>2021-02-09T05:51:00Z</cp:lastPrinted>
  <dcterms:created xsi:type="dcterms:W3CDTF">2020-11-30T11:14:00Z</dcterms:created>
  <dcterms:modified xsi:type="dcterms:W3CDTF">2021-02-09T05:52:00Z</dcterms:modified>
</cp:coreProperties>
</file>